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8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9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Björck (S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der Björk (S) </w:t>
            </w:r>
            <w:r>
              <w:rPr>
                <w:rtl w:val="0"/>
              </w:rPr>
              <w:t>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der Björk (S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Björck (S) </w:t>
            </w:r>
            <w:r>
              <w:rPr>
                <w:rtl w:val="0"/>
              </w:rPr>
              <w:t>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02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N:s rekommendationer och krav på regeringens funktionsrätt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111 Strategi för företag i kulturella och kreativa bransch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83 av Fredrik Olov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85 av Elisabeth Thand Ringqvist och Rickard Nordi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89 av Elin Söderberg och Amanda Lind (båda 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25 Begränsningar och kontroll i fråga om elektroniska kommunikationstjänster och besök på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24 Ett utvidgat utreseförbud för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7 Riksrevisionens rapport om det nationella smittskyd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4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9 Motståndskraft och handlingskraft – en nationell strategi mot organis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3 Riksbankens verksamhet och förvaltning 202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91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nämningen på Taiwan i svensk folkbokfö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59 av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bankers övervi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68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öljelse av bahaier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80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ande av demokrati och mänskliga rättigheter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00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nämningen på Taiw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9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9</SAFIR_Sammantradesdatum_Doc>
    <SAFIR_SammantradeID xmlns="C07A1A6C-0B19-41D9-BDF8-F523BA3921EB">39f1f897-c5a4-4c7b-b082-9acfbde3f6c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F89EF20-E657-4A8A-976B-1EF882F3F7E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9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